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tblpX="-68" w:tblpY="-900"/>
        <w:tblW w:w="9105" w:type="dxa"/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2760"/>
      </w:tblGrid>
      <w:tr w:rsidR="00313143" w:rsidTr="00CB1737">
        <w:trPr>
          <w:trHeight w:val="993"/>
        </w:trPr>
        <w:tc>
          <w:tcPr>
            <w:tcW w:w="5637" w:type="dxa"/>
            <w:hideMark/>
          </w:tcPr>
          <w:p w:rsidR="00313143" w:rsidRDefault="00313143" w:rsidP="003422E3">
            <w:pPr>
              <w:spacing w:line="276" w:lineRule="auto"/>
              <w:ind w:left="-9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33400" cy="523875"/>
                  <wp:effectExtent l="19050" t="0" r="0" b="0"/>
                  <wp:docPr id="1" name="Εικόνα 1" descr="ETHNOSH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H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313143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</w:p>
          <w:p w:rsidR="00313143" w:rsidRDefault="00313143" w:rsidP="00700C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60" w:type="dxa"/>
          </w:tcPr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  <w:p w:rsidR="00313143" w:rsidRDefault="00313143" w:rsidP="00700C70">
            <w:pPr>
              <w:spacing w:line="276" w:lineRule="auto"/>
            </w:pPr>
          </w:p>
        </w:tc>
      </w:tr>
      <w:tr w:rsidR="00313143" w:rsidRPr="00664827" w:rsidTr="00CB1737"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760" w:type="dxa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313143" w:rsidRPr="00664827" w:rsidTr="00CB1737">
        <w:trPr>
          <w:trHeight w:val="319"/>
        </w:trPr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 ΔΥΤΙΚΗΣ ΜΑΚΕΔΟΝΙΑΣ</w:t>
            </w:r>
          </w:p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ΚΗ ΕΝΟΤΗΤΑ ΓΡΕΒΕΝΩΝ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60" w:type="dxa"/>
            <w:vAlign w:val="bottom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3143" w:rsidRPr="00664827" w:rsidTr="00CB1737">
        <w:tc>
          <w:tcPr>
            <w:tcW w:w="5637" w:type="dxa"/>
            <w:vAlign w:val="center"/>
            <w:hideMark/>
          </w:tcPr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Δ/ΝΣΗ ΔΙΟΙΚΗΤΙΚ</w:t>
            </w:r>
            <w:r w:rsidR="00CB1737" w:rsidRPr="00664827">
              <w:rPr>
                <w:rFonts w:ascii="Arial" w:hAnsi="Arial" w:cs="Arial"/>
                <w:b/>
                <w:sz w:val="22"/>
                <w:szCs w:val="22"/>
              </w:rPr>
              <w:t>ΩΝ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2E3" w:rsidRPr="0088415B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>ΟΙΚΟΝΟΜΙΚ</w:t>
            </w:r>
            <w:r w:rsidR="00CB1737" w:rsidRPr="00664827">
              <w:rPr>
                <w:rFonts w:ascii="Arial" w:hAnsi="Arial" w:cs="Arial"/>
                <w:b/>
                <w:sz w:val="22"/>
                <w:szCs w:val="22"/>
              </w:rPr>
              <w:t>ΩΝ ΥΠΗΡΕΣΙΩΝ</w:t>
            </w:r>
          </w:p>
          <w:p w:rsidR="00313143" w:rsidRPr="00664827" w:rsidRDefault="00313143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ΤΜΗΜΑ ΠΡΟΜΗΘΕΙΩΝ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3143" w:rsidRPr="00664827" w:rsidTr="00CB1737">
        <w:trPr>
          <w:trHeight w:val="183"/>
        </w:trPr>
        <w:tc>
          <w:tcPr>
            <w:tcW w:w="5637" w:type="dxa"/>
            <w:vAlign w:val="center"/>
            <w:hideMark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64827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08" w:type="dxa"/>
          </w:tcPr>
          <w:p w:rsidR="00313143" w:rsidRPr="00664827" w:rsidRDefault="00313143" w:rsidP="00700C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</w:tcPr>
          <w:p w:rsidR="00313143" w:rsidRPr="00664827" w:rsidRDefault="00313143" w:rsidP="00700C70">
            <w:pPr>
              <w:pStyle w:val="a7"/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39"/>
        <w:gridCol w:w="1721"/>
        <w:gridCol w:w="1392"/>
        <w:gridCol w:w="1418"/>
        <w:gridCol w:w="992"/>
        <w:gridCol w:w="1417"/>
        <w:gridCol w:w="1276"/>
        <w:gridCol w:w="1134"/>
        <w:gridCol w:w="992"/>
        <w:gridCol w:w="1276"/>
        <w:gridCol w:w="1276"/>
        <w:gridCol w:w="1134"/>
        <w:gridCol w:w="1276"/>
      </w:tblGrid>
      <w:tr w:rsidR="005B535E" w:rsidRPr="005A232B" w:rsidTr="00AB389D">
        <w:trPr>
          <w:trHeight w:val="39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5E" w:rsidRPr="005A232B" w:rsidRDefault="005B535E" w:rsidP="00AB389D">
            <w:pPr>
              <w:rPr>
                <w:sz w:val="20"/>
                <w:szCs w:val="20"/>
              </w:rPr>
            </w:pPr>
          </w:p>
        </w:tc>
        <w:tc>
          <w:tcPr>
            <w:tcW w:w="128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5E" w:rsidRDefault="005B535E" w:rsidP="00AB389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 ΔΡΟΜΟΛΟΓΙΑ ΜΕΤΑΦΟΡΑΣ ΜΑΘΗΤΩΝ  ΜΕ  ΕΠΙΒΑΤΙΚΑ Δ.Χ.   Π.Ε. ΓΡΕΒΕΝΩΝ ΣΧΟΛ.ΕΤΟΥΣ 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  <w:p w:rsidR="005B535E" w:rsidRPr="005A232B" w:rsidRDefault="005B535E" w:rsidP="00AB389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35E" w:rsidRPr="005A232B" w:rsidRDefault="005B535E" w:rsidP="00AB389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5E" w:rsidRPr="005A232B" w:rsidRDefault="005B535E" w:rsidP="00AB389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ΑΡΑΛΑΒ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ΡΟΟΡΙΣΜ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EC11D0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AΡΙΘΜΟΣ ΔΡΟΜΟΛΟΓΙ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ΙΜΗ ΠΡΟΣΦΟΡΑΣ ΑΝΕΥ ΦΠ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ΛΟ ΠΡΟΣΦΟΡΑΣ ΑΝΕΥ ΦΠΑ</w:t>
            </w: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ΣΥΝΔΕΝΔΡΟ-ΓΡΕΒΕΝΑ (ΔΙΠΛΟ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ΣΥΝΔΕΝΔΡ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4ο Δ.Σ./2ο ΓΥΜΝ.ΓΡΕΒΕΝΩ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RPr="005A232B" w:rsidTr="00AB389D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ΓΡΕΒΕΝΑ-(ΕΚΤΟΣ ΟΙΚΙΣΜΟΥ) ΔΙΠΛΟ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ΕΚΤΟΣ ΟΙΚΙΣΜ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ο Δ.Σ./1ο ΓΥΜΝ.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ΓΡΕΒΕΝΑ-ΧΩΡΙΟ ΑΓΑΠΗΣ-ΔΟΞΑΡΑ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ο&amp;9ο ΝΗΠ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ΧΩΡΙΟ ΑΓΑΠΗΣ-ΔΟΞΑΡ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3422E3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ΓΡΕΒΕΝΑ-ΜΕΣΟΛΑΚΚΟ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ΜΕΣΟΛΑΚΚ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3422E3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ΓΡΕΒΕΝΑ-ΦΕΛΛΙ-ΑΓ.ΘΕΟΔΩΡΟΙ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ο &amp;7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ΦΕΛΛΙ-ΑΓ.ΘΕΟΔΩΡΟ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Tr="00AB389D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3422E3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5A3">
              <w:rPr>
                <w:rFonts w:ascii="Arial" w:hAnsi="Arial" w:cs="Arial"/>
                <w:b/>
                <w:bCs/>
                <w:sz w:val="16"/>
                <w:szCs w:val="16"/>
              </w:rPr>
              <w:t>ΓΡΕΒΕΝΑ-ΑΛΑΤΟΠΕΤΡΑ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ΑΛΑΤΟΠΕΤ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8D75A3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5A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35E" w:rsidRPr="005A232B" w:rsidTr="00AB389D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535E" w:rsidRPr="005A232B" w:rsidTr="00AB389D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ΠΑ 1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535E" w:rsidRPr="005A232B" w:rsidTr="00AB389D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Default="005B535E" w:rsidP="00AB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5E" w:rsidRPr="005A232B" w:rsidRDefault="005B535E" w:rsidP="00AB38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06E25" w:rsidRDefault="00506E25" w:rsidP="00506E25">
      <w:pPr>
        <w:tabs>
          <w:tab w:val="left" w:pos="3654"/>
        </w:tabs>
        <w:ind w:right="3185"/>
        <w:rPr>
          <w:rFonts w:ascii="Arial" w:hAnsi="Arial" w:cs="Arial"/>
          <w:b/>
          <w:bCs/>
          <w:sz w:val="20"/>
          <w:szCs w:val="20"/>
        </w:rPr>
        <w:sectPr w:rsidR="00506E25" w:rsidSect="006875F1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</w:p>
    <w:p w:rsidR="0031577D" w:rsidRPr="00E87EA9" w:rsidRDefault="0031577D" w:rsidP="00464A47">
      <w:pPr>
        <w:rPr>
          <w:rFonts w:ascii="Arial" w:hAnsi="Arial" w:cs="Arial"/>
        </w:rPr>
      </w:pPr>
    </w:p>
    <w:sectPr w:rsidR="0031577D" w:rsidRPr="00E87EA9" w:rsidSect="00F4441B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F3A" w:rsidRDefault="009A5F3A" w:rsidP="00F7570B">
      <w:r>
        <w:separator/>
      </w:r>
    </w:p>
  </w:endnote>
  <w:endnote w:type="continuationSeparator" w:id="0">
    <w:p w:rsidR="009A5F3A" w:rsidRDefault="009A5F3A" w:rsidP="00F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F3A" w:rsidRDefault="009A5F3A" w:rsidP="00F7570B">
      <w:r>
        <w:separator/>
      </w:r>
    </w:p>
  </w:footnote>
  <w:footnote w:type="continuationSeparator" w:id="0">
    <w:p w:rsidR="009A5F3A" w:rsidRDefault="009A5F3A" w:rsidP="00F7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BB426B6"/>
    <w:multiLevelType w:val="hybridMultilevel"/>
    <w:tmpl w:val="B1FC867A"/>
    <w:lvl w:ilvl="0" w:tplc="458C8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2FB0"/>
    <w:multiLevelType w:val="hybridMultilevel"/>
    <w:tmpl w:val="4C282CDE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65"/>
    <w:rsid w:val="00001954"/>
    <w:rsid w:val="0000214F"/>
    <w:rsid w:val="00005B79"/>
    <w:rsid w:val="000100B9"/>
    <w:rsid w:val="00015747"/>
    <w:rsid w:val="00017CC2"/>
    <w:rsid w:val="000262F4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62CF"/>
    <w:rsid w:val="0016209A"/>
    <w:rsid w:val="001643B8"/>
    <w:rsid w:val="00180356"/>
    <w:rsid w:val="001815E2"/>
    <w:rsid w:val="001966B3"/>
    <w:rsid w:val="001A359C"/>
    <w:rsid w:val="001A78A5"/>
    <w:rsid w:val="001C0C33"/>
    <w:rsid w:val="001C5FE7"/>
    <w:rsid w:val="001C68EA"/>
    <w:rsid w:val="001D1638"/>
    <w:rsid w:val="001D3A41"/>
    <w:rsid w:val="001E21A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3ECF"/>
    <w:rsid w:val="00295745"/>
    <w:rsid w:val="0029653F"/>
    <w:rsid w:val="002A0E44"/>
    <w:rsid w:val="002A65AF"/>
    <w:rsid w:val="002B3C4E"/>
    <w:rsid w:val="002B543F"/>
    <w:rsid w:val="002D7D9C"/>
    <w:rsid w:val="00305024"/>
    <w:rsid w:val="00306AF7"/>
    <w:rsid w:val="00313143"/>
    <w:rsid w:val="00313A28"/>
    <w:rsid w:val="0031577D"/>
    <w:rsid w:val="003169A1"/>
    <w:rsid w:val="00316B66"/>
    <w:rsid w:val="00331513"/>
    <w:rsid w:val="00340B17"/>
    <w:rsid w:val="003422E3"/>
    <w:rsid w:val="0034293E"/>
    <w:rsid w:val="00364BF7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64A47"/>
    <w:rsid w:val="0047491C"/>
    <w:rsid w:val="00491472"/>
    <w:rsid w:val="00493704"/>
    <w:rsid w:val="004A0767"/>
    <w:rsid w:val="004B595D"/>
    <w:rsid w:val="004B67CD"/>
    <w:rsid w:val="004D2275"/>
    <w:rsid w:val="004E335A"/>
    <w:rsid w:val="004E38A3"/>
    <w:rsid w:val="004F2E9C"/>
    <w:rsid w:val="00501882"/>
    <w:rsid w:val="00506E25"/>
    <w:rsid w:val="005076DE"/>
    <w:rsid w:val="00514A40"/>
    <w:rsid w:val="00522719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535E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4827"/>
    <w:rsid w:val="0066619D"/>
    <w:rsid w:val="00670341"/>
    <w:rsid w:val="0067059E"/>
    <w:rsid w:val="00670E3B"/>
    <w:rsid w:val="00670E8D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E2C62"/>
    <w:rsid w:val="006F47FE"/>
    <w:rsid w:val="006F4CDD"/>
    <w:rsid w:val="00700C70"/>
    <w:rsid w:val="00710160"/>
    <w:rsid w:val="007114DF"/>
    <w:rsid w:val="00720E42"/>
    <w:rsid w:val="0073164B"/>
    <w:rsid w:val="00787DAF"/>
    <w:rsid w:val="007A55EE"/>
    <w:rsid w:val="007B6FC0"/>
    <w:rsid w:val="007C2AC1"/>
    <w:rsid w:val="007D0564"/>
    <w:rsid w:val="007D2541"/>
    <w:rsid w:val="007D5931"/>
    <w:rsid w:val="007E1B5A"/>
    <w:rsid w:val="007F1A01"/>
    <w:rsid w:val="00804B1D"/>
    <w:rsid w:val="00805393"/>
    <w:rsid w:val="00830F27"/>
    <w:rsid w:val="008350C6"/>
    <w:rsid w:val="00852B46"/>
    <w:rsid w:val="008605D5"/>
    <w:rsid w:val="008614AE"/>
    <w:rsid w:val="008616AA"/>
    <w:rsid w:val="00861CE5"/>
    <w:rsid w:val="00870AA5"/>
    <w:rsid w:val="008828AE"/>
    <w:rsid w:val="0088415B"/>
    <w:rsid w:val="00886567"/>
    <w:rsid w:val="00886E9F"/>
    <w:rsid w:val="008B0A94"/>
    <w:rsid w:val="008B6179"/>
    <w:rsid w:val="008C2FC6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524FD"/>
    <w:rsid w:val="009638D4"/>
    <w:rsid w:val="00964FAC"/>
    <w:rsid w:val="009776C1"/>
    <w:rsid w:val="00981A33"/>
    <w:rsid w:val="009949B1"/>
    <w:rsid w:val="00995F40"/>
    <w:rsid w:val="00997151"/>
    <w:rsid w:val="009A5F3A"/>
    <w:rsid w:val="009B52B5"/>
    <w:rsid w:val="009C77B2"/>
    <w:rsid w:val="009D0985"/>
    <w:rsid w:val="009D2E5C"/>
    <w:rsid w:val="009D3EE4"/>
    <w:rsid w:val="00A231F6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0D40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C01A8D"/>
    <w:rsid w:val="00C01DCC"/>
    <w:rsid w:val="00C14C96"/>
    <w:rsid w:val="00C23502"/>
    <w:rsid w:val="00C36A9C"/>
    <w:rsid w:val="00C43D73"/>
    <w:rsid w:val="00C56394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00FE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A2F86"/>
    <w:rsid w:val="00DC181C"/>
    <w:rsid w:val="00DC49BF"/>
    <w:rsid w:val="00DC4B20"/>
    <w:rsid w:val="00DC79D2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45764"/>
    <w:rsid w:val="00E659FD"/>
    <w:rsid w:val="00E71419"/>
    <w:rsid w:val="00E75FA6"/>
    <w:rsid w:val="00E77035"/>
    <w:rsid w:val="00E87EA9"/>
    <w:rsid w:val="00E91025"/>
    <w:rsid w:val="00E94497"/>
    <w:rsid w:val="00E96DC3"/>
    <w:rsid w:val="00EA134F"/>
    <w:rsid w:val="00EB1081"/>
    <w:rsid w:val="00EC53A0"/>
    <w:rsid w:val="00EF443D"/>
    <w:rsid w:val="00EF6DB1"/>
    <w:rsid w:val="00F0450A"/>
    <w:rsid w:val="00F17200"/>
    <w:rsid w:val="00F377D0"/>
    <w:rsid w:val="00F43FC8"/>
    <w:rsid w:val="00F4441B"/>
    <w:rsid w:val="00F52D87"/>
    <w:rsid w:val="00F55A4B"/>
    <w:rsid w:val="00F63D31"/>
    <w:rsid w:val="00F7570B"/>
    <w:rsid w:val="00F75BC8"/>
    <w:rsid w:val="00F76C98"/>
    <w:rsid w:val="00F8622A"/>
    <w:rsid w:val="00FA5818"/>
    <w:rsid w:val="00FB37C9"/>
    <w:rsid w:val="00FB47E6"/>
    <w:rsid w:val="00FB4B59"/>
    <w:rsid w:val="00FC1120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e">
    <w:name w:val="Χαρακτήρες υποσημείωσης"/>
    <w:rsid w:val="00F7570B"/>
    <w:rPr>
      <w:rFonts w:cs="Times New Roman"/>
      <w:vertAlign w:val="superscript"/>
    </w:rPr>
  </w:style>
  <w:style w:type="character" w:customStyle="1" w:styleId="WW-FootnoteReference7">
    <w:name w:val="WW-Footnote Reference7"/>
    <w:rsid w:val="00F7570B"/>
    <w:rPr>
      <w:vertAlign w:val="superscript"/>
    </w:rPr>
  </w:style>
  <w:style w:type="paragraph" w:styleId="af">
    <w:name w:val="footnote text"/>
    <w:basedOn w:val="a"/>
    <w:link w:val="Char4"/>
    <w:rsid w:val="00F7570B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f"/>
    <w:rsid w:val="00F7570B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F7570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2D6F-28C1-424E-875E-CD6F7F4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45</cp:revision>
  <cp:lastPrinted>2022-12-21T09:02:00Z</cp:lastPrinted>
  <dcterms:created xsi:type="dcterms:W3CDTF">2020-02-28T07:28:00Z</dcterms:created>
  <dcterms:modified xsi:type="dcterms:W3CDTF">2026-02-26T10:35:00Z</dcterms:modified>
</cp:coreProperties>
</file>